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17529B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7529B" w:rsidRPr="0017529B">
        <w:rPr>
          <w:sz w:val="26"/>
          <w:szCs w:val="26"/>
        </w:rPr>
        <w:t xml:space="preserve">От </w:t>
      </w:r>
      <w:r w:rsidR="0017529B" w:rsidRPr="0017529B">
        <w:rPr>
          <w:sz w:val="26"/>
          <w:szCs w:val="26"/>
          <w:u w:val="single"/>
        </w:rPr>
        <w:t xml:space="preserve">    02.11.2023       </w:t>
      </w:r>
      <w:r w:rsidR="0017529B" w:rsidRPr="0017529B">
        <w:rPr>
          <w:sz w:val="26"/>
          <w:szCs w:val="26"/>
        </w:rPr>
        <w:t xml:space="preserve"> № </w:t>
      </w:r>
      <w:r w:rsidR="0017529B" w:rsidRPr="0017529B">
        <w:rPr>
          <w:sz w:val="26"/>
          <w:szCs w:val="26"/>
          <w:u w:val="single"/>
        </w:rPr>
        <w:t xml:space="preserve">  2211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7B15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15" w:rsidRPr="00930539" w:rsidRDefault="00077B1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15" w:rsidRPr="00077B15" w:rsidRDefault="00077B1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7B15">
              <w:rPr>
                <w:color w:val="000000"/>
                <w:spacing w:val="-2"/>
                <w:sz w:val="24"/>
                <w:szCs w:val="24"/>
              </w:rPr>
              <w:t>453981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15" w:rsidRPr="00077B15" w:rsidRDefault="00077B1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7B15">
              <w:rPr>
                <w:color w:val="000000"/>
                <w:spacing w:val="-2"/>
                <w:sz w:val="24"/>
                <w:szCs w:val="24"/>
              </w:rPr>
              <w:t>1312646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15" w:rsidRPr="00612A87" w:rsidRDefault="00077B15" w:rsidP="00612A87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077B15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15" w:rsidRPr="00930539" w:rsidRDefault="00077B1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15" w:rsidRPr="00077B15" w:rsidRDefault="00077B1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7B15">
              <w:rPr>
                <w:color w:val="000000"/>
                <w:spacing w:val="-2"/>
                <w:sz w:val="24"/>
                <w:szCs w:val="24"/>
              </w:rPr>
              <w:t>453963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15" w:rsidRPr="00077B15" w:rsidRDefault="00077B1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7B15">
              <w:rPr>
                <w:color w:val="000000"/>
                <w:spacing w:val="-2"/>
                <w:sz w:val="24"/>
                <w:szCs w:val="24"/>
              </w:rPr>
              <w:t>1312631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15" w:rsidRPr="00612A87" w:rsidRDefault="00077B15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077B15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15" w:rsidRPr="00930539" w:rsidRDefault="00077B1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15" w:rsidRPr="00077B15" w:rsidRDefault="00077B1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7B15">
              <w:rPr>
                <w:color w:val="000000"/>
                <w:spacing w:val="-2"/>
                <w:sz w:val="24"/>
                <w:szCs w:val="24"/>
              </w:rPr>
              <w:t>453981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15" w:rsidRPr="00077B15" w:rsidRDefault="00077B1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7B15">
              <w:rPr>
                <w:color w:val="000000"/>
                <w:spacing w:val="-2"/>
                <w:sz w:val="24"/>
                <w:szCs w:val="24"/>
              </w:rPr>
              <w:t>1312608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15" w:rsidRPr="00612A87" w:rsidRDefault="00077B15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077B15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15" w:rsidRPr="00930539" w:rsidRDefault="00077B1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15" w:rsidRPr="00077B15" w:rsidRDefault="00077B1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7B15">
              <w:rPr>
                <w:color w:val="000000"/>
                <w:spacing w:val="-2"/>
                <w:sz w:val="24"/>
                <w:szCs w:val="24"/>
              </w:rPr>
              <w:t>453999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15" w:rsidRPr="00077B15" w:rsidRDefault="00077B1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7B15">
              <w:rPr>
                <w:color w:val="000000"/>
                <w:spacing w:val="-2"/>
                <w:sz w:val="24"/>
                <w:szCs w:val="24"/>
              </w:rPr>
              <w:t>1312624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15" w:rsidRPr="00612A87" w:rsidRDefault="00077B15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077B15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15" w:rsidRPr="00930539" w:rsidRDefault="00077B1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30539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15" w:rsidRPr="00077B15" w:rsidRDefault="00077B1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7B15">
              <w:rPr>
                <w:color w:val="000000"/>
                <w:spacing w:val="-2"/>
                <w:sz w:val="24"/>
                <w:szCs w:val="24"/>
              </w:rPr>
              <w:t>453981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B15" w:rsidRPr="00077B15" w:rsidRDefault="00077B1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77B15">
              <w:rPr>
                <w:color w:val="000000"/>
                <w:spacing w:val="-2"/>
                <w:sz w:val="24"/>
                <w:szCs w:val="24"/>
              </w:rPr>
              <w:t>1312646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15" w:rsidRPr="00612A87" w:rsidRDefault="00077B15" w:rsidP="00612A87">
            <w:pPr>
              <w:jc w:val="center"/>
              <w:rPr>
                <w:sz w:val="24"/>
                <w:szCs w:val="24"/>
              </w:rPr>
            </w:pPr>
            <w:r w:rsidRPr="00612A87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415" w:rsidRDefault="00E07415" w:rsidP="006D42AE">
      <w:r>
        <w:separator/>
      </w:r>
    </w:p>
  </w:endnote>
  <w:endnote w:type="continuationSeparator" w:id="0">
    <w:p w:rsidR="00E07415" w:rsidRDefault="00E0741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415" w:rsidRDefault="00E07415" w:rsidP="006D42AE">
      <w:r>
        <w:separator/>
      </w:r>
    </w:p>
  </w:footnote>
  <w:footnote w:type="continuationSeparator" w:id="0">
    <w:p w:rsidR="00E07415" w:rsidRDefault="00E0741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10CD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0A58"/>
    <w:rsid w:val="00077B15"/>
    <w:rsid w:val="00103C9F"/>
    <w:rsid w:val="0017529B"/>
    <w:rsid w:val="0022095B"/>
    <w:rsid w:val="00277E58"/>
    <w:rsid w:val="00281CD9"/>
    <w:rsid w:val="003C2216"/>
    <w:rsid w:val="00443971"/>
    <w:rsid w:val="00477094"/>
    <w:rsid w:val="005F57FA"/>
    <w:rsid w:val="006109ED"/>
    <w:rsid w:val="00612A87"/>
    <w:rsid w:val="00653D3A"/>
    <w:rsid w:val="006D42AE"/>
    <w:rsid w:val="00785F27"/>
    <w:rsid w:val="007F48C3"/>
    <w:rsid w:val="00920518"/>
    <w:rsid w:val="00930539"/>
    <w:rsid w:val="00993649"/>
    <w:rsid w:val="00A536BB"/>
    <w:rsid w:val="00A63C85"/>
    <w:rsid w:val="00AA614C"/>
    <w:rsid w:val="00B72810"/>
    <w:rsid w:val="00C74E23"/>
    <w:rsid w:val="00DE5CE3"/>
    <w:rsid w:val="00E07415"/>
    <w:rsid w:val="00E52D9C"/>
    <w:rsid w:val="00F10CDB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BB6F9E-423C-4C77-A465-F024ABE9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1-08T07:24:00Z</dcterms:created>
  <dcterms:modified xsi:type="dcterms:W3CDTF">2023-11-08T07:24:00Z</dcterms:modified>
  <dc:language>ru-RU</dc:language>
</cp:coreProperties>
</file>